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54F678" w:rsidR="00DF4FD8" w:rsidRPr="002E58E1" w:rsidRDefault="00BD31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B39FD8" w:rsidR="00150E46" w:rsidRPr="00012AA2" w:rsidRDefault="00BD31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2698D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B5C23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9714B0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F26513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AC44DA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BB7B87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1C1C0B" w:rsidR="00150E46" w:rsidRPr="00927C1B" w:rsidRDefault="00BD31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016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DE0D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BB26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CB75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6CC3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9FBA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243852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BA8C4D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1B67F1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DCC6A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1A7375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9F6102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BDF554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CBC91E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955A30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B165F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A7A106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B100E6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AD487A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0B7F6C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E71BA8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65BECB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506D0D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6CD068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209D62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7B0DC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A416BA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795168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256D39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167B7B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C2601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08589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0B387A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FBEA5C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5757EF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DEDEF7" w:rsidR="00324982" w:rsidRPr="004B120E" w:rsidRDefault="00BD31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1C5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4AC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F8F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DA83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EE8C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9500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311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4 Calendar</dc:title>
  <dc:subject>Free printable September 1934 Calendar</dc:subject>
  <dc:creator>General Blue Corporation</dc:creator>
  <keywords>September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